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056446">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056446">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056446">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056446">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2ED" w:rsidRDefault="005632ED" w:rsidP="004D3B3F">
      <w:r>
        <w:separator/>
      </w:r>
    </w:p>
  </w:endnote>
  <w:endnote w:type="continuationSeparator" w:id="0">
    <w:p w:rsidR="005632ED" w:rsidRDefault="005632ED"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2ED" w:rsidRDefault="005632ED" w:rsidP="004D3B3F">
      <w:r>
        <w:separator/>
      </w:r>
    </w:p>
  </w:footnote>
  <w:footnote w:type="continuationSeparator" w:id="0">
    <w:p w:rsidR="005632ED" w:rsidRDefault="005632ED"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32ED"/>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67AF7"/>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BD1E69-0B54-42C8-90F5-C5AB1E39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5AD08-FD42-475F-BA0D-866CCD70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28T03:11:00Z</cp:lastPrinted>
  <dcterms:created xsi:type="dcterms:W3CDTF">2018-12-24T01:27:00Z</dcterms:created>
  <dcterms:modified xsi:type="dcterms:W3CDTF">2018-12-24T01:27:00Z</dcterms:modified>
</cp:coreProperties>
</file>